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74EE" w14:textId="77777777" w:rsidR="002A7F21" w:rsidRPr="00DE2F2E" w:rsidRDefault="002A7F21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21DC9B1D" w14:textId="77777777" w:rsidR="002A7F21" w:rsidRDefault="002A7F21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27377A68" w14:textId="77777777" w:rsidR="002A7F21" w:rsidRDefault="002A7F21" w:rsidP="008E4BFE">
      <w:pPr>
        <w:spacing w:after="0"/>
        <w:rPr>
          <w:lang w:val="nl-NL"/>
        </w:rPr>
      </w:pPr>
    </w:p>
    <w:p w14:paraId="165FBD94" w14:textId="77777777" w:rsidR="002A7F21" w:rsidRDefault="002A7F21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71F8896A" w14:textId="77777777" w:rsidR="002A7F21" w:rsidRDefault="002A7F21" w:rsidP="00E77440">
      <w:pPr>
        <w:spacing w:after="0"/>
        <w:rPr>
          <w:lang w:val="nl-NL"/>
        </w:rPr>
      </w:pPr>
    </w:p>
    <w:p w14:paraId="66BC9F9E" w14:textId="77777777" w:rsidR="002A7F21" w:rsidRDefault="002A7F21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6D4450D4" w14:textId="77777777" w:rsidR="002A7F21" w:rsidRDefault="002A7F21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70DDCC73" w14:textId="77777777" w:rsidR="002A7F21" w:rsidRDefault="002A7F21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2A7F21" w:rsidRPr="00FA1861" w14:paraId="6130F03C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07F9464D" w14:textId="77777777" w:rsidR="002A7F21" w:rsidRPr="00FA1861" w:rsidRDefault="002A7F21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10AA875" w14:textId="77777777" w:rsidR="002A7F21" w:rsidRPr="00FA1861" w:rsidRDefault="002A7F21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0ED31A0" w14:textId="77777777" w:rsidR="002A7F21" w:rsidRPr="00FA1861" w:rsidRDefault="002A7F21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695858A" w14:textId="77777777" w:rsidR="002A7F21" w:rsidRPr="00FA1861" w:rsidRDefault="002A7F21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2A7F21" w14:paraId="36746880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D7D2203" w14:textId="77777777" w:rsidR="002A7F21" w:rsidRDefault="002A7F21" w:rsidP="00FA1861">
            <w:pPr>
              <w:rPr>
                <w:b w:val="0"/>
                <w:bCs w:val="0"/>
              </w:rPr>
            </w:pPr>
          </w:p>
          <w:p w14:paraId="348E9C5D" w14:textId="77777777" w:rsidR="002A7F21" w:rsidRDefault="002A7F21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5E117C5E" w14:textId="77777777" w:rsidR="002A7F21" w:rsidRDefault="002A7F2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D0128" w14:textId="77777777" w:rsidR="002A7F21" w:rsidRDefault="002A7F2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C8241A9" w14:textId="77777777" w:rsidR="002A7F21" w:rsidRDefault="002A7F21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3B43C770" wp14:editId="3246F432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DB9F9" w14:textId="77777777" w:rsidR="002A7F21" w:rsidRDefault="002A7F21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746D88" w14:textId="77777777" w:rsidR="002A7F21" w:rsidRDefault="002A7F2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9ADFC9" w14:textId="77777777" w:rsidR="002A7F21" w:rsidRDefault="002A7F2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87F2A4" w14:textId="77777777" w:rsidR="002A7F21" w:rsidRDefault="002A7F2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2A7F21" w14:paraId="2476DCFB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D9D822" w14:textId="77777777" w:rsidR="002A7F21" w:rsidRDefault="002A7F21" w:rsidP="00FA1861">
            <w:pPr>
              <w:rPr>
                <w:b w:val="0"/>
                <w:bCs w:val="0"/>
              </w:rPr>
            </w:pPr>
          </w:p>
          <w:p w14:paraId="02455DD5" w14:textId="77777777" w:rsidR="002A7F21" w:rsidRDefault="002A7F21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3A2D60D0" w14:textId="77777777" w:rsidR="002A7F21" w:rsidRDefault="002A7F2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7DA63" w14:textId="77777777" w:rsidR="002A7F21" w:rsidRDefault="002A7F2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4EB1FC1A" w14:textId="77777777" w:rsidR="002A7F21" w:rsidRDefault="002A7F2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D216044" w14:textId="77777777" w:rsidR="002A7F21" w:rsidRDefault="002A7F2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A7F21" w14:paraId="720FC6F8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F085F93" w14:textId="77777777" w:rsidR="002A7F21" w:rsidRDefault="002A7F21" w:rsidP="00FA1861">
            <w:pPr>
              <w:rPr>
                <w:b w:val="0"/>
                <w:bCs w:val="0"/>
              </w:rPr>
            </w:pPr>
          </w:p>
          <w:p w14:paraId="7F4774CC" w14:textId="77777777" w:rsidR="002A7F21" w:rsidRDefault="002A7F21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7358B39D" w14:textId="77777777" w:rsidR="002A7F21" w:rsidRDefault="002A7F2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EF7177" w14:textId="77777777" w:rsidR="002A7F21" w:rsidRDefault="002A7F2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78E0BD91" w14:textId="77777777" w:rsidR="002A7F21" w:rsidRDefault="002A7F2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60D54D9F" w14:textId="77777777" w:rsidR="002A7F21" w:rsidRDefault="002A7F2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250FBBF" w14:textId="77777777" w:rsidR="002A7F21" w:rsidRDefault="002A7F21" w:rsidP="008E4BFE">
      <w:pPr>
        <w:spacing w:after="0"/>
        <w:rPr>
          <w:lang w:val="nl-NL"/>
        </w:rPr>
      </w:pPr>
    </w:p>
    <w:p w14:paraId="57D6BEB4" w14:textId="77777777" w:rsidR="002A7F21" w:rsidRDefault="002A7F21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2A7F21" w:rsidRPr="008314D1" w14:paraId="7E07D18F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5EE3F1" w14:textId="77777777" w:rsidR="002A7F21" w:rsidRPr="00920EE5" w:rsidRDefault="002A7F21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275B8B9D" w14:textId="77777777" w:rsidR="002A7F21" w:rsidRPr="002A3E79" w:rsidRDefault="002A7F21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7E149FB732924B2DBDFF206FA8E7C81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7F21" w:rsidRPr="008314D1" w14:paraId="02EEA41F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CFF5EC0" w14:textId="77777777" w:rsidR="002A7F21" w:rsidRPr="00920EE5" w:rsidRDefault="002A7F2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3BE2B2B5" w14:textId="77777777" w:rsidR="002A7F21" w:rsidRPr="002A3E79" w:rsidRDefault="002A7F21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F715A5ED3FB04D48988209540A5B860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8314D1" w14:paraId="620375FD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1AEEFD" w14:textId="77777777" w:rsidR="002A7F21" w:rsidRPr="00920EE5" w:rsidRDefault="002A7F2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5C4F1C74" w14:textId="77777777" w:rsidR="002A7F21" w:rsidRPr="002A3E79" w:rsidRDefault="002A7F21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D53DBE76EDDE4466908BA432ABE3AF2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8314D1" w14:paraId="4A19F16B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9D261AC" w14:textId="77777777" w:rsidR="002A7F21" w:rsidRPr="00920EE5" w:rsidRDefault="002A7F2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56F9D980" w14:textId="77777777" w:rsidR="002A7F21" w:rsidRPr="002A3E79" w:rsidRDefault="002A7F21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555757BAD86A445C8A1722E9D90E038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8314D1" w14:paraId="74337CA3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4F819E" w14:textId="77777777" w:rsidR="002A7F21" w:rsidRPr="00ED053E" w:rsidRDefault="002A7F2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652C6BE1" w14:textId="77777777" w:rsidR="002A7F21" w:rsidRPr="002A3E79" w:rsidRDefault="002A7F21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F5EED328DE4E46C59AB5B456D4AA4D9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76417A9D" w14:textId="77777777" w:rsidR="002A7F21" w:rsidRDefault="002A7F21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2A7F21" w:rsidRPr="0096197D" w14:paraId="068F7FB3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09CD8C" w14:textId="77777777" w:rsidR="002A7F21" w:rsidRPr="00CD1323" w:rsidRDefault="002A7F21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181F5F16" w14:textId="77777777" w:rsidR="002A7F21" w:rsidRPr="0096197D" w:rsidRDefault="002A7F21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Veriflux/ Veriflux P</w:t>
            </w:r>
          </w:p>
        </w:tc>
      </w:tr>
      <w:tr w:rsidR="002A7F21" w14:paraId="43C8F071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A22AC0D" w14:textId="77777777" w:rsidR="002A7F21" w:rsidRPr="00CD1323" w:rsidRDefault="002A7F21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F2F4724" w14:textId="77777777" w:rsidR="002A7F21" w:rsidRPr="00955C38" w:rsidRDefault="002A7F21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395</w:t>
            </w:r>
          </w:p>
        </w:tc>
      </w:tr>
    </w:tbl>
    <w:p w14:paraId="0EBCFA04" w14:textId="77777777" w:rsidR="002A7F21" w:rsidRDefault="002A7F21" w:rsidP="008E4BFE">
      <w:pPr>
        <w:spacing w:after="0"/>
        <w:rPr>
          <w:lang w:val="nl-NL"/>
        </w:rPr>
      </w:pPr>
    </w:p>
    <w:p w14:paraId="02D03290" w14:textId="77777777" w:rsidR="002A7F21" w:rsidRDefault="002A7F21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08308041" w14:textId="77777777" w:rsidR="002A7F21" w:rsidRDefault="002A7F21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47B4EB19" w14:textId="77777777" w:rsidR="002A7F21" w:rsidRDefault="002A7F21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02ABF25F" w14:textId="77777777" w:rsidR="002A7F21" w:rsidRDefault="002A7F21" w:rsidP="00CF7F65">
      <w:pPr>
        <w:spacing w:after="0"/>
        <w:rPr>
          <w:b/>
          <w:lang w:val="nl-NL"/>
        </w:rPr>
      </w:pPr>
    </w:p>
    <w:p w14:paraId="197DD7F8" w14:textId="77777777" w:rsidR="002A7F21" w:rsidRDefault="002A7F21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0BD2F414" w14:textId="77777777" w:rsidR="002A7F21" w:rsidRDefault="002A7F21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2A7F21" w:rsidRPr="002706F9" w14:paraId="33032184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EA6979" w14:textId="77777777" w:rsidR="002A7F21" w:rsidRPr="00ED053E" w:rsidRDefault="002A7F21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59DD285D" w14:textId="77777777" w:rsidR="002A7F21" w:rsidRPr="00ED053E" w:rsidRDefault="002A7F2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146256B9" w14:textId="77777777" w:rsidR="002A7F21" w:rsidRPr="00ED053E" w:rsidRDefault="002A7F2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1BA5B001" w14:textId="77777777" w:rsidR="002A7F21" w:rsidRPr="00ED053E" w:rsidRDefault="002A7F2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3E5DE410" w14:textId="77777777" w:rsidR="002A7F21" w:rsidRPr="00ED053E" w:rsidRDefault="002A7F2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2A7F21" w:rsidRPr="00B62F43" w14:paraId="62D98020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29876B" w14:textId="77777777" w:rsidR="002A7F21" w:rsidRPr="00F32B5C" w:rsidRDefault="002A7F21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Boorzuur</w:t>
            </w:r>
          </w:p>
        </w:tc>
        <w:tc>
          <w:tcPr>
            <w:tcW w:w="1627" w:type="dxa"/>
          </w:tcPr>
          <w:p w14:paraId="463CCBC4" w14:textId="77777777" w:rsidR="002A7F21" w:rsidRPr="00B62F43" w:rsidRDefault="002A7F2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0043-35-3</w:t>
            </w:r>
          </w:p>
        </w:tc>
        <w:tc>
          <w:tcPr>
            <w:tcW w:w="1627" w:type="dxa"/>
          </w:tcPr>
          <w:p w14:paraId="25620B60" w14:textId="77777777" w:rsidR="002A7F21" w:rsidRPr="00783DED" w:rsidRDefault="002A7F2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3-139-2</w:t>
            </w:r>
          </w:p>
        </w:tc>
        <w:tc>
          <w:tcPr>
            <w:tcW w:w="2087" w:type="dxa"/>
          </w:tcPr>
          <w:p w14:paraId="3D5B2E4D" w14:textId="77777777" w:rsidR="002A7F21" w:rsidRPr="00B62F43" w:rsidRDefault="002A7F2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≥60</w:t>
            </w:r>
          </w:p>
        </w:tc>
        <w:tc>
          <w:tcPr>
            <w:tcW w:w="1888" w:type="dxa"/>
          </w:tcPr>
          <w:p w14:paraId="6E0C244D" w14:textId="77777777" w:rsidR="002A7F21" w:rsidRPr="00B62F43" w:rsidRDefault="002A7F2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2A7F21" w:rsidRPr="00B62F43" w14:paraId="72449283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154A07" w14:textId="77777777" w:rsidR="002A7F21" w:rsidRPr="0096197D" w:rsidRDefault="002A7F21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  <w:r w:rsidRPr="009B2969">
              <w:rPr>
                <w:rFonts w:ascii="Calibri" w:hAnsi="Calibri"/>
                <w:noProof/>
                <w:lang w:val="en-GB"/>
              </w:rPr>
              <w:t>dinatriumoctaboraat, tetrahydraat</w:t>
            </w:r>
          </w:p>
        </w:tc>
        <w:tc>
          <w:tcPr>
            <w:tcW w:w="1627" w:type="dxa"/>
          </w:tcPr>
          <w:p w14:paraId="44C5D8CB" w14:textId="77777777" w:rsidR="002A7F21" w:rsidRPr="00B62F43" w:rsidRDefault="002A7F2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2280-03-4</w:t>
            </w:r>
          </w:p>
        </w:tc>
        <w:tc>
          <w:tcPr>
            <w:tcW w:w="1627" w:type="dxa"/>
          </w:tcPr>
          <w:p w14:paraId="751AACF3" w14:textId="77777777" w:rsidR="002A7F21" w:rsidRPr="00B62F43" w:rsidRDefault="002A7F2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4-541-0</w:t>
            </w:r>
          </w:p>
        </w:tc>
        <w:tc>
          <w:tcPr>
            <w:tcW w:w="2087" w:type="dxa"/>
          </w:tcPr>
          <w:p w14:paraId="1B69D1E0" w14:textId="77777777" w:rsidR="002A7F21" w:rsidRPr="00B62F43" w:rsidRDefault="002A7F2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≥50</w:t>
            </w:r>
          </w:p>
        </w:tc>
        <w:tc>
          <w:tcPr>
            <w:tcW w:w="1888" w:type="dxa"/>
          </w:tcPr>
          <w:p w14:paraId="45A551EC" w14:textId="77777777" w:rsidR="002A7F21" w:rsidRPr="00B62F43" w:rsidRDefault="002A7F2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2A7F21" w:rsidRPr="00B62F43" w14:paraId="66B57CBE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B5AC3E" w14:textId="77777777" w:rsidR="002A7F21" w:rsidRPr="00F32B5C" w:rsidRDefault="002A7F21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39D9BB8" w14:textId="77777777" w:rsidR="002A7F21" w:rsidRPr="00B62F43" w:rsidRDefault="002A7F2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206BA97A" w14:textId="77777777" w:rsidR="002A7F21" w:rsidRPr="00B62F43" w:rsidRDefault="002A7F2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5D5179AC" w14:textId="77777777" w:rsidR="002A7F21" w:rsidRPr="00B62F43" w:rsidRDefault="002A7F2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19B598D9" w14:textId="77777777" w:rsidR="002A7F21" w:rsidRPr="00B62F43" w:rsidRDefault="002A7F2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B7F82E7" w14:textId="77777777" w:rsidR="002A7F21" w:rsidRPr="00783DED" w:rsidRDefault="002A7F21" w:rsidP="00920EE5">
      <w:pPr>
        <w:spacing w:after="0"/>
        <w:rPr>
          <w:b/>
          <w:lang w:val="nl-NL"/>
        </w:rPr>
      </w:pPr>
    </w:p>
    <w:p w14:paraId="45CDB7C0" w14:textId="77777777" w:rsidR="002A7F21" w:rsidRPr="004D48E5" w:rsidRDefault="002A7F21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A7F21" w:rsidRPr="002706F9" w14:paraId="60506F72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F26CE" w14:textId="77777777" w:rsidR="002A7F21" w:rsidRPr="00CB6D0D" w:rsidRDefault="002A7F21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2A7F21" w:rsidRPr="00173F85" w14:paraId="3B4AD73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549E" w14:textId="77777777" w:rsidR="002A7F21" w:rsidRPr="00B96CCD" w:rsidRDefault="002A7F21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95A0F56A2CCE44CBBBF130EF0670FB5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7F21" w:rsidRPr="00173F85" w14:paraId="6BAC58A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1300E96" w14:textId="77777777" w:rsidR="002A7F21" w:rsidRPr="00B96CCD" w:rsidRDefault="002A7F21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2A7F21" w:rsidRPr="00B96CCD" w14:paraId="3958872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1AF12" w14:textId="77777777" w:rsidR="002A7F21" w:rsidRDefault="002A7F21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00362C92" w14:textId="77777777" w:rsidR="002A7F21" w:rsidRPr="00B96CCD" w:rsidRDefault="002A7F21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2A7F21" w:rsidRPr="00B96CCD" w14:paraId="4D29D29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9CC" w14:textId="77777777" w:rsidR="002A7F21" w:rsidRPr="00B96CCD" w:rsidRDefault="002A7F21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2DD8B1B4A17C4F8988A868891EBD1FC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7F21" w:rsidRPr="00B96CCD" w14:paraId="3E8DA85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FEC00" w14:textId="77777777" w:rsidR="002A7F21" w:rsidRPr="00B96CCD" w:rsidRDefault="002A7F21" w:rsidP="00B96CCD">
            <w:pPr>
              <w:rPr>
                <w:lang w:val="nl-NL"/>
              </w:rPr>
            </w:pPr>
          </w:p>
        </w:tc>
      </w:tr>
      <w:tr w:rsidR="002A7F21" w:rsidRPr="002706F9" w14:paraId="5EF818A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02AD5" w14:textId="77777777" w:rsidR="002A7F21" w:rsidRPr="003E23F1" w:rsidRDefault="002A7F21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2A7F21" w:rsidRPr="002706F9" w14:paraId="5CC4F05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2E1" w14:textId="77777777" w:rsidR="002A7F21" w:rsidRPr="00B62F43" w:rsidRDefault="002A7F21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B0F35AA619A64EC79082C787397AE71B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5ECAC46D8D8B43338CC0E685E8D16563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0A6118000507444A8024CBDC9A942924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3ADE391E11E94792812E6E24F03160D3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2C35AC2C36F04F4FBFBEA586564D97E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2A7F21" w:rsidRPr="002706F9" w14:paraId="3F23802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A461F18" w14:textId="77777777" w:rsidR="002A7F21" w:rsidRPr="00EC3F75" w:rsidRDefault="002A7F21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2A7F21" w:rsidRPr="002706F9" w14:paraId="647CC11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77CD4" w14:textId="77777777" w:rsidR="002A7F21" w:rsidRPr="003E23F1" w:rsidRDefault="002A7F21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2A7F21" w14:paraId="75F03B5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ED3" w14:textId="77777777" w:rsidR="002A7F21" w:rsidRDefault="002A7F21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BFB41C1D951647298BA20CEF6AC61446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7F21" w:rsidRPr="009232C7" w14:paraId="5453C52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C21B61A" w14:textId="77777777" w:rsidR="002A7F21" w:rsidRDefault="002A7F21" w:rsidP="00EC3F75">
            <w:pPr>
              <w:rPr>
                <w:rFonts w:ascii="Calibri" w:hAnsi="Calibri"/>
              </w:rPr>
            </w:pPr>
          </w:p>
        </w:tc>
      </w:tr>
      <w:tr w:rsidR="002A7F21" w:rsidRPr="002706F9" w14:paraId="29DFB4B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F74D6" w14:textId="77777777" w:rsidR="002A7F21" w:rsidRDefault="002A7F21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47F1FF66" w14:textId="77777777" w:rsidR="002A7F21" w:rsidRPr="003E23F1" w:rsidRDefault="002A7F21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2A7F21" w:rsidRPr="009232C7" w14:paraId="657F45B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17C" w14:textId="77777777" w:rsidR="002A7F21" w:rsidRPr="003E23F1" w:rsidRDefault="002A7F21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A1ABB50F172D4864B58C5C7E4880DF2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7F21" w:rsidRPr="009232C7" w14:paraId="11E35A2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242A3" w14:textId="77777777" w:rsidR="002A7F21" w:rsidRPr="00B96CCD" w:rsidRDefault="002A7F21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2A7F21" w:rsidRPr="002706F9" w14:paraId="45E0883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67C6F" w14:textId="77777777" w:rsidR="002A7F21" w:rsidRPr="003E23F1" w:rsidRDefault="002A7F21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2A7F21" w:rsidRPr="003E23F1" w14:paraId="4F42E1B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4CD" w14:textId="77777777" w:rsidR="002A7F21" w:rsidRDefault="002A7F21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83103D7996614F52BD53372EF5BF7AE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A7F21" w:rsidRPr="003E23F1" w14:paraId="144D365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B049F" w14:textId="77777777" w:rsidR="002A7F21" w:rsidRPr="003E23F1" w:rsidRDefault="002A7F21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712B1ECB" w14:textId="77777777" w:rsidR="002A7F21" w:rsidRDefault="002A7F21" w:rsidP="00CB6D0D">
      <w:pPr>
        <w:rPr>
          <w:lang w:val="nl-NL"/>
        </w:rPr>
      </w:pPr>
    </w:p>
    <w:p w14:paraId="1E493481" w14:textId="77777777" w:rsidR="002A7F21" w:rsidRPr="00F55857" w:rsidRDefault="002A7F21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2A7F21" w:rsidRPr="002706F9" w14:paraId="33BCBB38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FFBEC" w14:textId="77777777" w:rsidR="002A7F21" w:rsidRPr="006A5288" w:rsidRDefault="002A7F21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58207C60" w14:textId="77777777" w:rsidR="002A7F21" w:rsidRPr="006A5288" w:rsidRDefault="002A7F21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71506196" w14:textId="77777777" w:rsidR="002A7F21" w:rsidRPr="006A5288" w:rsidRDefault="002A7F21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2A7F21" w:rsidRPr="00143AAD" w14:paraId="08AF0FC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A671368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744DB1ACCE224B53923334F84526F9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F60623D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56BC8E7C98FF45C0A944A484350318B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FA56F62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3482572EEC0F4D4FB182AE03B02C611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2CC805C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FCB423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FF0733E9B8284D48A0DD5D24159FBC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F9765B2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249BC9C7CDB44C1991C686943CD9F8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E256CB3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4A7FCAB3C5F349229F27B4BCAB41D5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7ACBCAA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092EC7B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931674E6EB2742C4AA2ED4D88D9C3B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F86D2D8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09A0D36B28414E9FB7D16D65F773A0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2539019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B29D3A14B90045F687F22E59E73485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05C03DF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2A2BA7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025BDE55068C4652A5F973D227C985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7D98E7F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FC4B6B18792B40468B11C8106462893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03C561B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EA93BD07E102411DAD26E366845E7C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0ED07DB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B155B95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32AE13D17B99410FA07AA6165C571D0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D6747D5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9A4D4EEEE9964EE1A9FDA15D6644D2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E3B9504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302CEE4307FF49658A0CC559AF5B5A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100A52D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7499D8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3B6D60980A444A42A39E914113282E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73ED9AB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89CA26E9E82740AC93F857A7D4FD6F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1316C08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BEF1B9C5E8884B7AB13A69B3E6C84A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40CE7E9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719A7BF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FEFA2CA3D5ED4754BF20A4B91DF48B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E4544D2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7B4B55C94FFE483BAEB33031D63B82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26DFEA3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0E5BB66C37DE4A86B58D122BA4C2122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1D33BAE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DB5CB8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782307A1B4A14BE695D02B881DF0909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680CDF9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8CED49FD250342C3BAA1619060826A8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66A75BD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CC1A5CA71B7D4265B06430AF75D294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54CA0B5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4966205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BD3BF9F716A64212B6BF631252B6C5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83B50CD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82F5C6E71BAB445E8B1D6D271CFB65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697B366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3B43469F73E3494F9F4B673A75088E4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4704671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213CA0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6E1604886A37457BB602C030AA78615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41FBF49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61C1F872E47746E799E4FD2792B842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0FA2257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2C83EAE665FE4D02BB10BA47CFBA77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4F63682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EF44842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FA02EE45E29D43A9B25D1A955F8724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C84D076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0E131003942349F38C11225AB35E0D9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E3E1975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D3FA2C4726B14A0FB17397E710E6DE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0B025DB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9EB6E5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447C09DC18234F69A00118378D92A2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ADB4129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3D78ABCD6B2049A3A4A7CB6688A049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85FB727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CB6C60929A944574B65E3F58FB2CDA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2626016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4D1E369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0AD63977860C4673A3D82B123D0BF57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30E1A3F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F862D0DD3D284F1B9A9B99C7B7FB809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F11BA54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502B421ECD2E492FA7E343EE8FE2CF6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3B03E83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FD06A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1372AD2722E2487D953D04C81E7F3A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8BB34BF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256DF2DD5C454400BC955D90F1CCB6F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0E34CBE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A371264E0EE74507B7E81708C5AA410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17DA5C4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FEF9178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0A7E5EFDC30C4F89B6968AD9C45BF33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4AC7120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3094CC475E17449B910FAEF8970592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67CABDF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FDDC30E863E8434BA16E58D00BE4D8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3297916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1320EE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3109001572664A91955154D525AD27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BE31E16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61D4430FC17442B6B3E0FE5701D0C69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305DA61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0021B095DC9A4CD9A633A66BC007C39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32C6D70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BB21845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494C78511CCA41B58FFCE4E4814E12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A5A18EE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846FD2F8AF7D4DE4A9CBB9AAF2ADBD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D7B6B0E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0D9D4D869F594E479C557CE26DAD73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4541917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33BA0E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904CC018DF5F476A9B3C571033828C9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8755965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92FE0DE1FED54455AD1B0E4BD2A987C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8F334E9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52010613DCAF44A3A57A12C7B6AFB0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105C396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F76F66B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E71A01CCE8E546A895182F10ED0076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1D865CE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DCAD2278442B4AF98B49B21D7FFCADE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5C637EC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03A2DBEBECD345059E78F0A74B444F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52FF4C4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12974E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28EBFB2E97BC427699C7317D8D6C034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D436D58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4E26063E05154E0CBE3A91A7290F03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EC692EC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6A0C01F0834E46DFB4DDFEB2777968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146BEAE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71E83BB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7364D4A771E14F38823F7C8BFB947B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8B07666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A8C1FF2C7386477C98A7EEDAE15FBB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4BAFC41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F6D516D093BE4DA99A7B3D540424D3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4B05C0C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1EAC75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CC8D48F340364F158F8A4EDA3C2D60E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2CABB81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C8905AE9D290436798899209E862032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68803C7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36074919E0C44FD192DC4E33317763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0951370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6C2A509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C0C14CDC02B047A899346C4546674A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44209F5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144CC4701210450B9FB73516032775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484E4FA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A014C785ED67472A88EAC7E96130F0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7AE1591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B87963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F9C743081EB34EB7BA2A986E0801BD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F1571C7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F91CC2596B864010AE2004FB9856E03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4BABC94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2444411B66E3402782FDEBBCD135CD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35F0C11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223098A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64F227F10FA345629081A16F32A9EC9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531D2AC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B93D674ADB384D04B0072D61969155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36BB44C" w14:textId="77777777" w:rsidR="002A7F21" w:rsidRPr="00C02913" w:rsidRDefault="002A7F2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88CB73D8438C405CB6C297CB3DB695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A7F21" w:rsidRPr="00143AAD" w14:paraId="17C3482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2B93DF" w14:textId="77777777" w:rsidR="002A7F21" w:rsidRPr="00C02913" w:rsidRDefault="002A7F2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C8511FFBC8FB43EA8B0EA00C4535AF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2D4C507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34023C655F784E1D865326425B81AC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797707D" w14:textId="77777777" w:rsidR="002A7F21" w:rsidRPr="00C02913" w:rsidRDefault="002A7F2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6BF54D38AE284CC0AC244314C5A8E6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9B494E1" w14:textId="77777777" w:rsidR="002A7F21" w:rsidRDefault="002A7F21" w:rsidP="00C02913">
      <w:pPr>
        <w:spacing w:after="0"/>
        <w:rPr>
          <w:lang w:val="nl-NL"/>
        </w:rPr>
      </w:pPr>
    </w:p>
    <w:p w14:paraId="5FC04DDC" w14:textId="77777777" w:rsidR="002A7F21" w:rsidRDefault="002A7F21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6F77CDC1" w14:textId="77777777" w:rsidR="002A7F21" w:rsidRDefault="002A7F21" w:rsidP="00920EE5">
      <w:pPr>
        <w:spacing w:after="0"/>
        <w:rPr>
          <w:lang w:val="nl-NL"/>
        </w:rPr>
      </w:pPr>
    </w:p>
    <w:p w14:paraId="621D6756" w14:textId="77777777" w:rsidR="002A7F21" w:rsidRPr="00143AAD" w:rsidRDefault="002A7F21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1D1242C2" w14:textId="77777777" w:rsidR="002A7F21" w:rsidRDefault="002A7F21" w:rsidP="00B96CCD">
      <w:pPr>
        <w:spacing w:after="0"/>
        <w:rPr>
          <w:lang w:val="nl-NL"/>
        </w:rPr>
        <w:sectPr w:rsidR="002A7F21" w:rsidSect="002A7F21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6097D142" w14:textId="77777777" w:rsidR="002A7F21" w:rsidRPr="00E77440" w:rsidRDefault="002A7F21" w:rsidP="00B96CCD">
      <w:pPr>
        <w:spacing w:after="0"/>
        <w:rPr>
          <w:lang w:val="nl-NL"/>
        </w:rPr>
      </w:pPr>
    </w:p>
    <w:sectPr w:rsidR="002A7F21" w:rsidRPr="00E77440" w:rsidSect="002A7F21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7B82C" w14:textId="77777777" w:rsidR="002A7F21" w:rsidRDefault="002A7F21" w:rsidP="008E4BFE">
      <w:pPr>
        <w:spacing w:after="0" w:line="240" w:lineRule="auto"/>
      </w:pPr>
      <w:r>
        <w:separator/>
      </w:r>
    </w:p>
  </w:endnote>
  <w:endnote w:type="continuationSeparator" w:id="0">
    <w:p w14:paraId="4A4AF268" w14:textId="77777777" w:rsidR="002A7F21" w:rsidRDefault="002A7F21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7A41" w14:textId="77777777" w:rsidR="002A7F21" w:rsidRPr="00B96CCD" w:rsidRDefault="002A7F21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4CC4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8723" w14:textId="77777777" w:rsidR="002A7F21" w:rsidRDefault="002A7F21" w:rsidP="008E4BFE">
      <w:pPr>
        <w:spacing w:after="0" w:line="240" w:lineRule="auto"/>
      </w:pPr>
      <w:r>
        <w:separator/>
      </w:r>
    </w:p>
  </w:footnote>
  <w:footnote w:type="continuationSeparator" w:id="0">
    <w:p w14:paraId="20186AC1" w14:textId="77777777" w:rsidR="002A7F21" w:rsidRDefault="002A7F21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37A5" w14:textId="77777777" w:rsidR="002A7F21" w:rsidRDefault="002A7F21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B4880B3" wp14:editId="277E56A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330577877" name="Afbeelding 33057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FF0A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4D00A3B" wp14:editId="2C255C0A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RZpNpl8l6Mzxh7rKw2VAssMXi4zg8BVKJUzIPrvAm+BNAr25GycDBEWrekdRoob+ni6cgle51qiszU4YSj4FDg==" w:salt="EWMlR7/Xc1cvY+NPcD0LP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A7F21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6020A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149FB732924B2DBDFF206FA8E7C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A4F2-A9BB-4EED-A5BE-A10AC1EE7882}"/>
      </w:docPartPr>
      <w:docPartBody>
        <w:p w:rsidR="004B3C5E" w:rsidRDefault="004B3C5E" w:rsidP="004B3C5E">
          <w:pPr>
            <w:pStyle w:val="7E149FB732924B2DBDFF206FA8E7C81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15A5ED3FB04D48988209540A5B86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29245-5778-4DCC-A48C-D37EEE0AAA50}"/>
      </w:docPartPr>
      <w:docPartBody>
        <w:p w:rsidR="004B3C5E" w:rsidRDefault="004B3C5E" w:rsidP="004B3C5E">
          <w:pPr>
            <w:pStyle w:val="F715A5ED3FB04D48988209540A5B860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3DBE76EDDE4466908BA432ABE3A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10AA2-EF41-40AA-BB2F-893E6B8AEC3E}"/>
      </w:docPartPr>
      <w:docPartBody>
        <w:p w:rsidR="004B3C5E" w:rsidRDefault="004B3C5E" w:rsidP="004B3C5E">
          <w:pPr>
            <w:pStyle w:val="D53DBE76EDDE4466908BA432ABE3AF2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5757BAD86A445C8A1722E9D90E03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0A15C-4F7F-42F2-9B93-EB3253A86217}"/>
      </w:docPartPr>
      <w:docPartBody>
        <w:p w:rsidR="004B3C5E" w:rsidRDefault="004B3C5E" w:rsidP="004B3C5E">
          <w:pPr>
            <w:pStyle w:val="555757BAD86A445C8A1722E9D90E038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EED328DE4E46C59AB5B456D4AA4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CABA4-42D2-44F5-85F1-7548C2EC3B7C}"/>
      </w:docPartPr>
      <w:docPartBody>
        <w:p w:rsidR="004B3C5E" w:rsidRDefault="004B3C5E" w:rsidP="004B3C5E">
          <w:pPr>
            <w:pStyle w:val="F5EED328DE4E46C59AB5B456D4AA4D9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5A0F56A2CCE44CBBBF130EF0670F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0606E-2B9E-4850-9DF6-2F84D3B7555F}"/>
      </w:docPartPr>
      <w:docPartBody>
        <w:p w:rsidR="004B3C5E" w:rsidRDefault="004B3C5E" w:rsidP="004B3C5E">
          <w:pPr>
            <w:pStyle w:val="95A0F56A2CCE44CBBBF130EF0670FB5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DD8B1B4A17C4F8988A868891EBD1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CA189-6274-4546-AED4-6F3C5598150D}"/>
      </w:docPartPr>
      <w:docPartBody>
        <w:p w:rsidR="004B3C5E" w:rsidRDefault="004B3C5E" w:rsidP="004B3C5E">
          <w:pPr>
            <w:pStyle w:val="2DD8B1B4A17C4F8988A868891EBD1FC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F35AA619A64EC79082C787397AE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7A227-0285-4866-815C-BE67C01A6C80}"/>
      </w:docPartPr>
      <w:docPartBody>
        <w:p w:rsidR="004B3C5E" w:rsidRDefault="004B3C5E" w:rsidP="004B3C5E">
          <w:pPr>
            <w:pStyle w:val="B0F35AA619A64EC79082C787397AE71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CAC46D8D8B43338CC0E685E8D165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517D5-6116-4E35-AB0F-A8C93A87EC66}"/>
      </w:docPartPr>
      <w:docPartBody>
        <w:p w:rsidR="004B3C5E" w:rsidRDefault="004B3C5E" w:rsidP="004B3C5E">
          <w:pPr>
            <w:pStyle w:val="5ECAC46D8D8B43338CC0E685E8D1656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6118000507444A8024CBDC9A942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80D88-7A88-428E-8B39-5ACB8F3DA71C}"/>
      </w:docPartPr>
      <w:docPartBody>
        <w:p w:rsidR="004B3C5E" w:rsidRDefault="004B3C5E" w:rsidP="004B3C5E">
          <w:pPr>
            <w:pStyle w:val="0A6118000507444A8024CBDC9A94292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ADE391E11E94792812E6E24F0316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6B49B5-18AE-4C5E-936D-7868C332381C}"/>
      </w:docPartPr>
      <w:docPartBody>
        <w:p w:rsidR="004B3C5E" w:rsidRDefault="004B3C5E" w:rsidP="004B3C5E">
          <w:pPr>
            <w:pStyle w:val="3ADE391E11E94792812E6E24F03160D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35AC2C36F04F4FBFBEA586564D97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61ED85-EE47-4C71-A80D-0D523FC383ED}"/>
      </w:docPartPr>
      <w:docPartBody>
        <w:p w:rsidR="004B3C5E" w:rsidRDefault="004B3C5E" w:rsidP="004B3C5E">
          <w:pPr>
            <w:pStyle w:val="2C35AC2C36F04F4FBFBEA586564D97E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B41C1D951647298BA20CEF6AC614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A6D6EE-C5F1-4D1E-979B-61C168E469D5}"/>
      </w:docPartPr>
      <w:docPartBody>
        <w:p w:rsidR="004B3C5E" w:rsidRDefault="004B3C5E" w:rsidP="004B3C5E">
          <w:pPr>
            <w:pStyle w:val="BFB41C1D951647298BA20CEF6AC6144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ABB50F172D4864B58C5C7E4880D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F4947-5065-437D-B18A-EA582AA08251}"/>
      </w:docPartPr>
      <w:docPartBody>
        <w:p w:rsidR="004B3C5E" w:rsidRDefault="004B3C5E" w:rsidP="004B3C5E">
          <w:pPr>
            <w:pStyle w:val="A1ABB50F172D4864B58C5C7E4880DF2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103D7996614F52BD53372EF5BF7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0130C-4082-43A5-86BD-C6D4623AD320}"/>
      </w:docPartPr>
      <w:docPartBody>
        <w:p w:rsidR="004B3C5E" w:rsidRDefault="004B3C5E" w:rsidP="004B3C5E">
          <w:pPr>
            <w:pStyle w:val="83103D7996614F52BD53372EF5BF7AE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4DB1ACCE224B53923334F84526F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8A4D31-878F-4BD3-B27A-F8FB80EFD66A}"/>
      </w:docPartPr>
      <w:docPartBody>
        <w:p w:rsidR="004B3C5E" w:rsidRDefault="004B3C5E" w:rsidP="004B3C5E">
          <w:pPr>
            <w:pStyle w:val="744DB1ACCE224B53923334F84526F9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BC8E7C98FF45C0A944A48435031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EBA4D-07EA-4952-90D3-260FCA06E268}"/>
      </w:docPartPr>
      <w:docPartBody>
        <w:p w:rsidR="004B3C5E" w:rsidRDefault="004B3C5E" w:rsidP="004B3C5E">
          <w:pPr>
            <w:pStyle w:val="56BC8E7C98FF45C0A944A484350318B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82572EEC0F4D4FB182AE03B02C6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D5FB3-67B8-4B4C-9FC5-049771C5170C}"/>
      </w:docPartPr>
      <w:docPartBody>
        <w:p w:rsidR="004B3C5E" w:rsidRDefault="004B3C5E" w:rsidP="004B3C5E">
          <w:pPr>
            <w:pStyle w:val="3482572EEC0F4D4FB182AE03B02C611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0733E9B8284D48A0DD5D24159FB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AD4C01-E056-4FA1-A222-577654AE02AD}"/>
      </w:docPartPr>
      <w:docPartBody>
        <w:p w:rsidR="004B3C5E" w:rsidRDefault="004B3C5E" w:rsidP="004B3C5E">
          <w:pPr>
            <w:pStyle w:val="FF0733E9B8284D48A0DD5D24159FBC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9BC9C7CDB44C1991C686943CD9F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60CC8-3775-4B34-9956-D0E69475CCD7}"/>
      </w:docPartPr>
      <w:docPartBody>
        <w:p w:rsidR="004B3C5E" w:rsidRDefault="004B3C5E" w:rsidP="004B3C5E">
          <w:pPr>
            <w:pStyle w:val="249BC9C7CDB44C1991C686943CD9F8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7FCAB3C5F349229F27B4BCAB41D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F7DA7-9C4C-4DE2-9B71-70A53644C5C9}"/>
      </w:docPartPr>
      <w:docPartBody>
        <w:p w:rsidR="004B3C5E" w:rsidRDefault="004B3C5E" w:rsidP="004B3C5E">
          <w:pPr>
            <w:pStyle w:val="4A7FCAB3C5F349229F27B4BCAB41D5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1674E6EB2742C4AA2ED4D88D9C3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D7D09-7E5C-40AA-8CA8-AB4848E7A248}"/>
      </w:docPartPr>
      <w:docPartBody>
        <w:p w:rsidR="004B3C5E" w:rsidRDefault="004B3C5E" w:rsidP="004B3C5E">
          <w:pPr>
            <w:pStyle w:val="931674E6EB2742C4AA2ED4D88D9C3B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9A0D36B28414E9FB7D16D65F773A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E2707-F256-4AFA-9A16-A7E3E5319124}"/>
      </w:docPartPr>
      <w:docPartBody>
        <w:p w:rsidR="004B3C5E" w:rsidRDefault="004B3C5E" w:rsidP="004B3C5E">
          <w:pPr>
            <w:pStyle w:val="09A0D36B28414E9FB7D16D65F773A0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9D3A14B90045F687F22E59E7348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6964C-13D8-4C40-A8C1-DABBF53AEAC9}"/>
      </w:docPartPr>
      <w:docPartBody>
        <w:p w:rsidR="004B3C5E" w:rsidRDefault="004B3C5E" w:rsidP="004B3C5E">
          <w:pPr>
            <w:pStyle w:val="B29D3A14B90045F687F22E59E73485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25BDE55068C4652A5F973D227C98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959887-E950-448B-8ADD-6F6CE1ABC5D0}"/>
      </w:docPartPr>
      <w:docPartBody>
        <w:p w:rsidR="004B3C5E" w:rsidRDefault="004B3C5E" w:rsidP="004B3C5E">
          <w:pPr>
            <w:pStyle w:val="025BDE55068C4652A5F973D227C985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4B6B18792B40468B11C81064628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72B40-7331-4B1B-9D06-687F3DD5218F}"/>
      </w:docPartPr>
      <w:docPartBody>
        <w:p w:rsidR="004B3C5E" w:rsidRDefault="004B3C5E" w:rsidP="004B3C5E">
          <w:pPr>
            <w:pStyle w:val="FC4B6B18792B40468B11C8106462893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93BD07E102411DAD26E366845E7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FC16E-6982-4245-B777-799274757C61}"/>
      </w:docPartPr>
      <w:docPartBody>
        <w:p w:rsidR="004B3C5E" w:rsidRDefault="004B3C5E" w:rsidP="004B3C5E">
          <w:pPr>
            <w:pStyle w:val="EA93BD07E102411DAD26E366845E7C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AE13D17B99410FA07AA6165C571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1A4D7-460C-43CF-A839-5F362E345950}"/>
      </w:docPartPr>
      <w:docPartBody>
        <w:p w:rsidR="004B3C5E" w:rsidRDefault="004B3C5E" w:rsidP="004B3C5E">
          <w:pPr>
            <w:pStyle w:val="32AE13D17B99410FA07AA6165C571D0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4D4EEEE9964EE1A9FDA15D6644D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BCEF8-2864-452C-98A5-B40C97831C6D}"/>
      </w:docPartPr>
      <w:docPartBody>
        <w:p w:rsidR="004B3C5E" w:rsidRDefault="004B3C5E" w:rsidP="004B3C5E">
          <w:pPr>
            <w:pStyle w:val="9A4D4EEEE9964EE1A9FDA15D6644D2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2CEE4307FF49658A0CC559AF5B5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5F6D4-D4A8-492B-8587-3B88435F9A64}"/>
      </w:docPartPr>
      <w:docPartBody>
        <w:p w:rsidR="004B3C5E" w:rsidRDefault="004B3C5E" w:rsidP="004B3C5E">
          <w:pPr>
            <w:pStyle w:val="302CEE4307FF49658A0CC559AF5B5A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6D60980A444A42A39E914113282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74698-85BA-439F-9C3F-97E0C9105F31}"/>
      </w:docPartPr>
      <w:docPartBody>
        <w:p w:rsidR="004B3C5E" w:rsidRDefault="004B3C5E" w:rsidP="004B3C5E">
          <w:pPr>
            <w:pStyle w:val="3B6D60980A444A42A39E914113282E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CA26E9E82740AC93F857A7D4FD6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29C51-66A4-4E2D-B7FC-4F9584BF0F0E}"/>
      </w:docPartPr>
      <w:docPartBody>
        <w:p w:rsidR="004B3C5E" w:rsidRDefault="004B3C5E" w:rsidP="004B3C5E">
          <w:pPr>
            <w:pStyle w:val="89CA26E9E82740AC93F857A7D4FD6F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F1B9C5E8884B7AB13A69B3E6C84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BC6F1-F11F-47E6-AC28-08B93B7DDA01}"/>
      </w:docPartPr>
      <w:docPartBody>
        <w:p w:rsidR="004B3C5E" w:rsidRDefault="004B3C5E" w:rsidP="004B3C5E">
          <w:pPr>
            <w:pStyle w:val="BEF1B9C5E8884B7AB13A69B3E6C84A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FA2CA3D5ED4754BF20A4B91DF48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B0D90-BFB9-4C44-8FF7-9D7E92340391}"/>
      </w:docPartPr>
      <w:docPartBody>
        <w:p w:rsidR="004B3C5E" w:rsidRDefault="004B3C5E" w:rsidP="004B3C5E">
          <w:pPr>
            <w:pStyle w:val="FEFA2CA3D5ED4754BF20A4B91DF48B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4B55C94FFE483BAEB33031D63B8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83CDF-571A-404B-A956-FECBA63A2151}"/>
      </w:docPartPr>
      <w:docPartBody>
        <w:p w:rsidR="004B3C5E" w:rsidRDefault="004B3C5E" w:rsidP="004B3C5E">
          <w:pPr>
            <w:pStyle w:val="7B4B55C94FFE483BAEB33031D63B82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5BB66C37DE4A86B58D122BA4C212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F24AE5-3890-4475-B002-284FC806C46B}"/>
      </w:docPartPr>
      <w:docPartBody>
        <w:p w:rsidR="004B3C5E" w:rsidRDefault="004B3C5E" w:rsidP="004B3C5E">
          <w:pPr>
            <w:pStyle w:val="0E5BB66C37DE4A86B58D122BA4C2122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2307A1B4A14BE695D02B881DF09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ADB00-1B48-44B3-A2C7-E405632355CE}"/>
      </w:docPartPr>
      <w:docPartBody>
        <w:p w:rsidR="004B3C5E" w:rsidRDefault="004B3C5E" w:rsidP="004B3C5E">
          <w:pPr>
            <w:pStyle w:val="782307A1B4A14BE695D02B881DF0909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ED49FD250342C3BAA1619060826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30A506-D52E-4943-9FE2-BF2C6E8558AE}"/>
      </w:docPartPr>
      <w:docPartBody>
        <w:p w:rsidR="004B3C5E" w:rsidRDefault="004B3C5E" w:rsidP="004B3C5E">
          <w:pPr>
            <w:pStyle w:val="8CED49FD250342C3BAA1619060826A8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1A5CA71B7D4265B06430AF75D29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990D4-6C3E-49CE-BCCC-D41C70BAE95B}"/>
      </w:docPartPr>
      <w:docPartBody>
        <w:p w:rsidR="004B3C5E" w:rsidRDefault="004B3C5E" w:rsidP="004B3C5E">
          <w:pPr>
            <w:pStyle w:val="CC1A5CA71B7D4265B06430AF75D294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3BF9F716A64212B6BF631252B6C5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2E55E-413C-48B8-9FF2-9F6818C79BBB}"/>
      </w:docPartPr>
      <w:docPartBody>
        <w:p w:rsidR="004B3C5E" w:rsidRDefault="004B3C5E" w:rsidP="004B3C5E">
          <w:pPr>
            <w:pStyle w:val="BD3BF9F716A64212B6BF631252B6C5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F5C6E71BAB445E8B1D6D271CFB65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78C90-A723-4D52-A794-8D396D14A325}"/>
      </w:docPartPr>
      <w:docPartBody>
        <w:p w:rsidR="004B3C5E" w:rsidRDefault="004B3C5E" w:rsidP="004B3C5E">
          <w:pPr>
            <w:pStyle w:val="82F5C6E71BAB445E8B1D6D271CFB65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43469F73E3494F9F4B673A75088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D507A-5A4D-4D37-AA2C-C79A4ACC98AC}"/>
      </w:docPartPr>
      <w:docPartBody>
        <w:p w:rsidR="004B3C5E" w:rsidRDefault="004B3C5E" w:rsidP="004B3C5E">
          <w:pPr>
            <w:pStyle w:val="3B43469F73E3494F9F4B673A75088E4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1604886A37457BB602C030AA7861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DFB0C-A920-4323-B0F1-3F16E5A55516}"/>
      </w:docPartPr>
      <w:docPartBody>
        <w:p w:rsidR="004B3C5E" w:rsidRDefault="004B3C5E" w:rsidP="004B3C5E">
          <w:pPr>
            <w:pStyle w:val="6E1604886A37457BB602C030AA78615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C1F872E47746E799E4FD2792B84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23A08-3E6D-443E-8055-742E68B44FCA}"/>
      </w:docPartPr>
      <w:docPartBody>
        <w:p w:rsidR="004B3C5E" w:rsidRDefault="004B3C5E" w:rsidP="004B3C5E">
          <w:pPr>
            <w:pStyle w:val="61C1F872E47746E799E4FD2792B842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83EAE665FE4D02BB10BA47CFBA7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698EFF-1D3F-4FB8-9E32-536ACC273988}"/>
      </w:docPartPr>
      <w:docPartBody>
        <w:p w:rsidR="004B3C5E" w:rsidRDefault="004B3C5E" w:rsidP="004B3C5E">
          <w:pPr>
            <w:pStyle w:val="2C83EAE665FE4D02BB10BA47CFBA77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02EE45E29D43A9B25D1A955F872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8506D-95AD-4955-8443-DA4D2AB990DF}"/>
      </w:docPartPr>
      <w:docPartBody>
        <w:p w:rsidR="004B3C5E" w:rsidRDefault="004B3C5E" w:rsidP="004B3C5E">
          <w:pPr>
            <w:pStyle w:val="FA02EE45E29D43A9B25D1A955F8724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131003942349F38C11225AB35E0D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82705E-4528-4199-AF8C-C6C7B867690E}"/>
      </w:docPartPr>
      <w:docPartBody>
        <w:p w:rsidR="004B3C5E" w:rsidRDefault="004B3C5E" w:rsidP="004B3C5E">
          <w:pPr>
            <w:pStyle w:val="0E131003942349F38C11225AB35E0D9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3FA2C4726B14A0FB17397E710E6D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C831C-C061-4D89-9FFF-09F3B1CFBAEC}"/>
      </w:docPartPr>
      <w:docPartBody>
        <w:p w:rsidR="004B3C5E" w:rsidRDefault="004B3C5E" w:rsidP="004B3C5E">
          <w:pPr>
            <w:pStyle w:val="D3FA2C4726B14A0FB17397E710E6DE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7C09DC18234F69A00118378D92A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D50D9-BFCD-409C-83EB-5E7101BAD4A1}"/>
      </w:docPartPr>
      <w:docPartBody>
        <w:p w:rsidR="004B3C5E" w:rsidRDefault="004B3C5E" w:rsidP="004B3C5E">
          <w:pPr>
            <w:pStyle w:val="447C09DC18234F69A00118378D92A2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78ABCD6B2049A3A4A7CB6688A04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F059A-894D-4A10-AF87-893C9514C9D8}"/>
      </w:docPartPr>
      <w:docPartBody>
        <w:p w:rsidR="004B3C5E" w:rsidRDefault="004B3C5E" w:rsidP="004B3C5E">
          <w:pPr>
            <w:pStyle w:val="3D78ABCD6B2049A3A4A7CB6688A049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B6C60929A944574B65E3F58FB2CD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B18B2-8AAE-4244-A714-7FBE7820D1F8}"/>
      </w:docPartPr>
      <w:docPartBody>
        <w:p w:rsidR="004B3C5E" w:rsidRDefault="004B3C5E" w:rsidP="004B3C5E">
          <w:pPr>
            <w:pStyle w:val="CB6C60929A944574B65E3F58FB2CDA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D63977860C4673A3D82B123D0BF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B5039-BB57-4DBA-9614-6FD68AC83984}"/>
      </w:docPartPr>
      <w:docPartBody>
        <w:p w:rsidR="004B3C5E" w:rsidRDefault="004B3C5E" w:rsidP="004B3C5E">
          <w:pPr>
            <w:pStyle w:val="0AD63977860C4673A3D82B123D0BF57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62D0DD3D284F1B9A9B99C7B7FB8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8C074-2290-4717-9B4D-B615F1F75476}"/>
      </w:docPartPr>
      <w:docPartBody>
        <w:p w:rsidR="004B3C5E" w:rsidRDefault="004B3C5E" w:rsidP="004B3C5E">
          <w:pPr>
            <w:pStyle w:val="F862D0DD3D284F1B9A9B99C7B7FB809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2B421ECD2E492FA7E343EE8FE2CF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DD84C-9036-4E51-850C-F77C8226FBAC}"/>
      </w:docPartPr>
      <w:docPartBody>
        <w:p w:rsidR="004B3C5E" w:rsidRDefault="004B3C5E" w:rsidP="004B3C5E">
          <w:pPr>
            <w:pStyle w:val="502B421ECD2E492FA7E343EE8FE2CF6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72AD2722E2487D953D04C81E7F3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903A8-4382-4DC6-AAB0-307AE60876B0}"/>
      </w:docPartPr>
      <w:docPartBody>
        <w:p w:rsidR="004B3C5E" w:rsidRDefault="004B3C5E" w:rsidP="004B3C5E">
          <w:pPr>
            <w:pStyle w:val="1372AD2722E2487D953D04C81E7F3A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6DF2DD5C454400BC955D90F1CCB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D7A7A-69B3-4F86-AD7E-DD859A46D8D7}"/>
      </w:docPartPr>
      <w:docPartBody>
        <w:p w:rsidR="004B3C5E" w:rsidRDefault="004B3C5E" w:rsidP="004B3C5E">
          <w:pPr>
            <w:pStyle w:val="256DF2DD5C454400BC955D90F1CCB6F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71264E0EE74507B7E81708C5AA4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A3F63-A161-473B-B36C-7B288671D67E}"/>
      </w:docPartPr>
      <w:docPartBody>
        <w:p w:rsidR="004B3C5E" w:rsidRDefault="004B3C5E" w:rsidP="004B3C5E">
          <w:pPr>
            <w:pStyle w:val="A371264E0EE74507B7E81708C5AA410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7E5EFDC30C4F89B6968AD9C45BF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0C8905-543A-4948-A1B3-4C66AF0DC452}"/>
      </w:docPartPr>
      <w:docPartBody>
        <w:p w:rsidR="004B3C5E" w:rsidRDefault="004B3C5E" w:rsidP="004B3C5E">
          <w:pPr>
            <w:pStyle w:val="0A7E5EFDC30C4F89B6968AD9C45BF33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94CC475E17449B910FAEF8970592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ED02A-F02F-479A-8E09-C01AAE894891}"/>
      </w:docPartPr>
      <w:docPartBody>
        <w:p w:rsidR="004B3C5E" w:rsidRDefault="004B3C5E" w:rsidP="004B3C5E">
          <w:pPr>
            <w:pStyle w:val="3094CC475E17449B910FAEF8970592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DC30E863E8434BA16E58D00BE4D8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3C6D5-2E0E-48A7-936A-987169B9714B}"/>
      </w:docPartPr>
      <w:docPartBody>
        <w:p w:rsidR="004B3C5E" w:rsidRDefault="004B3C5E" w:rsidP="004B3C5E">
          <w:pPr>
            <w:pStyle w:val="FDDC30E863E8434BA16E58D00BE4D8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09001572664A91955154D525AD2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FF7B7-158D-4EC8-A5D8-BD515802C24E}"/>
      </w:docPartPr>
      <w:docPartBody>
        <w:p w:rsidR="004B3C5E" w:rsidRDefault="004B3C5E" w:rsidP="004B3C5E">
          <w:pPr>
            <w:pStyle w:val="3109001572664A91955154D525AD27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D4430FC17442B6B3E0FE5701D0C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FF3680-F1D7-4543-B768-E026755312C7}"/>
      </w:docPartPr>
      <w:docPartBody>
        <w:p w:rsidR="004B3C5E" w:rsidRDefault="004B3C5E" w:rsidP="004B3C5E">
          <w:pPr>
            <w:pStyle w:val="61D4430FC17442B6B3E0FE5701D0C69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21B095DC9A4CD9A633A66BC007C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6029D-641C-425F-8DD0-EFA4DE9DBD6F}"/>
      </w:docPartPr>
      <w:docPartBody>
        <w:p w:rsidR="004B3C5E" w:rsidRDefault="004B3C5E" w:rsidP="004B3C5E">
          <w:pPr>
            <w:pStyle w:val="0021B095DC9A4CD9A633A66BC007C39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94C78511CCA41B58FFCE4E4814E1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275C0-4B08-457B-BF8A-31A760910ED1}"/>
      </w:docPartPr>
      <w:docPartBody>
        <w:p w:rsidR="004B3C5E" w:rsidRDefault="004B3C5E" w:rsidP="004B3C5E">
          <w:pPr>
            <w:pStyle w:val="494C78511CCA41B58FFCE4E4814E12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6FD2F8AF7D4DE4A9CBB9AAF2ADBD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FF3AF-B56E-421E-B8C9-4E997C6AAF7B}"/>
      </w:docPartPr>
      <w:docPartBody>
        <w:p w:rsidR="004B3C5E" w:rsidRDefault="004B3C5E" w:rsidP="004B3C5E">
          <w:pPr>
            <w:pStyle w:val="846FD2F8AF7D4DE4A9CBB9AAF2ADBD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D9D4D869F594E479C557CE26DAD7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53476-11FF-4314-B55E-79F9BE03B1A0}"/>
      </w:docPartPr>
      <w:docPartBody>
        <w:p w:rsidR="004B3C5E" w:rsidRDefault="004B3C5E" w:rsidP="004B3C5E">
          <w:pPr>
            <w:pStyle w:val="0D9D4D869F594E479C557CE26DAD73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4CC018DF5F476A9B3C571033828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7B42D-5080-4413-AC9C-A257595464A7}"/>
      </w:docPartPr>
      <w:docPartBody>
        <w:p w:rsidR="004B3C5E" w:rsidRDefault="004B3C5E" w:rsidP="004B3C5E">
          <w:pPr>
            <w:pStyle w:val="904CC018DF5F476A9B3C571033828C9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2FE0DE1FED54455AD1B0E4BD2A98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B4131-80E6-4C9B-BAB7-570312FD1FFE}"/>
      </w:docPartPr>
      <w:docPartBody>
        <w:p w:rsidR="004B3C5E" w:rsidRDefault="004B3C5E" w:rsidP="004B3C5E">
          <w:pPr>
            <w:pStyle w:val="92FE0DE1FED54455AD1B0E4BD2A987C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010613DCAF44A3A57A12C7B6AFB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4C9B3-4212-455A-B2A3-4DCBC9D1306B}"/>
      </w:docPartPr>
      <w:docPartBody>
        <w:p w:rsidR="004B3C5E" w:rsidRDefault="004B3C5E" w:rsidP="004B3C5E">
          <w:pPr>
            <w:pStyle w:val="52010613DCAF44A3A57A12C7B6AFB0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1A01CCE8E546A895182F10ED0076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C36DEB-F96F-450F-AEA7-14F923D8FF09}"/>
      </w:docPartPr>
      <w:docPartBody>
        <w:p w:rsidR="004B3C5E" w:rsidRDefault="004B3C5E" w:rsidP="004B3C5E">
          <w:pPr>
            <w:pStyle w:val="E71A01CCE8E546A895182F10ED0076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CAD2278442B4AF98B49B21D7FFCA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DFACF-B7AE-468F-B15B-2421B793FCF9}"/>
      </w:docPartPr>
      <w:docPartBody>
        <w:p w:rsidR="004B3C5E" w:rsidRDefault="004B3C5E" w:rsidP="004B3C5E">
          <w:pPr>
            <w:pStyle w:val="DCAD2278442B4AF98B49B21D7FFCADE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A2DBEBECD345059E78F0A74B444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8551BF-F812-4132-BAD1-9779F842DB87}"/>
      </w:docPartPr>
      <w:docPartBody>
        <w:p w:rsidR="004B3C5E" w:rsidRDefault="004B3C5E" w:rsidP="004B3C5E">
          <w:pPr>
            <w:pStyle w:val="03A2DBEBECD345059E78F0A74B444F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EBFB2E97BC427699C7317D8D6C0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4BAD0-152C-406A-9E77-8628125733D2}"/>
      </w:docPartPr>
      <w:docPartBody>
        <w:p w:rsidR="004B3C5E" w:rsidRDefault="004B3C5E" w:rsidP="004B3C5E">
          <w:pPr>
            <w:pStyle w:val="28EBFB2E97BC427699C7317D8D6C034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26063E05154E0CBE3A91A7290F0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3CFDC-AEB0-4125-8897-75B3070DD9DD}"/>
      </w:docPartPr>
      <w:docPartBody>
        <w:p w:rsidR="004B3C5E" w:rsidRDefault="004B3C5E" w:rsidP="004B3C5E">
          <w:pPr>
            <w:pStyle w:val="4E26063E05154E0CBE3A91A7290F03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0C01F0834E46DFB4DDFEB277796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09C81-E926-4BCB-BA20-5093A13C4404}"/>
      </w:docPartPr>
      <w:docPartBody>
        <w:p w:rsidR="004B3C5E" w:rsidRDefault="004B3C5E" w:rsidP="004B3C5E">
          <w:pPr>
            <w:pStyle w:val="6A0C01F0834E46DFB4DDFEB2777968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64D4A771E14F38823F7C8BFB947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4CACE6-6C45-49CA-B6C1-639387AD4A0B}"/>
      </w:docPartPr>
      <w:docPartBody>
        <w:p w:rsidR="004B3C5E" w:rsidRDefault="004B3C5E" w:rsidP="004B3C5E">
          <w:pPr>
            <w:pStyle w:val="7364D4A771E14F38823F7C8BFB947B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C1FF2C7386477C98A7EEDAE15FBB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A905C-2921-4069-BE4D-320BC034D6E8}"/>
      </w:docPartPr>
      <w:docPartBody>
        <w:p w:rsidR="004B3C5E" w:rsidRDefault="004B3C5E" w:rsidP="004B3C5E">
          <w:pPr>
            <w:pStyle w:val="A8C1FF2C7386477C98A7EEDAE15FBB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D516D093BE4DA99A7B3D540424D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174D8-4772-483D-8C6E-0984A7EDE05F}"/>
      </w:docPartPr>
      <w:docPartBody>
        <w:p w:rsidR="004B3C5E" w:rsidRDefault="004B3C5E" w:rsidP="004B3C5E">
          <w:pPr>
            <w:pStyle w:val="F6D516D093BE4DA99A7B3D540424D3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8D48F340364F158F8A4EDA3C2D6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4AC06-9865-45C4-90FD-BB241858251F}"/>
      </w:docPartPr>
      <w:docPartBody>
        <w:p w:rsidR="004B3C5E" w:rsidRDefault="004B3C5E" w:rsidP="004B3C5E">
          <w:pPr>
            <w:pStyle w:val="CC8D48F340364F158F8A4EDA3C2D60E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905AE9D290436798899209E8620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DBBC0-9C31-4B8A-A736-0A6F43757872}"/>
      </w:docPartPr>
      <w:docPartBody>
        <w:p w:rsidR="004B3C5E" w:rsidRDefault="004B3C5E" w:rsidP="004B3C5E">
          <w:pPr>
            <w:pStyle w:val="C8905AE9D290436798899209E862032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074919E0C44FD192DC4E33317763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2BB5B-190A-4688-BC8C-761DEAB099D4}"/>
      </w:docPartPr>
      <w:docPartBody>
        <w:p w:rsidR="004B3C5E" w:rsidRDefault="004B3C5E" w:rsidP="004B3C5E">
          <w:pPr>
            <w:pStyle w:val="36074919E0C44FD192DC4E33317763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C14CDC02B047A899346C4546674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1EF69B-C9A7-4DCA-A481-AFF1DF557AAE}"/>
      </w:docPartPr>
      <w:docPartBody>
        <w:p w:rsidR="004B3C5E" w:rsidRDefault="004B3C5E" w:rsidP="004B3C5E">
          <w:pPr>
            <w:pStyle w:val="C0C14CDC02B047A899346C4546674A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4CC4701210450B9FB7351603277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F92B6-E779-467C-8669-CA1926272358}"/>
      </w:docPartPr>
      <w:docPartBody>
        <w:p w:rsidR="004B3C5E" w:rsidRDefault="004B3C5E" w:rsidP="004B3C5E">
          <w:pPr>
            <w:pStyle w:val="144CC4701210450B9FB73516032775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14C785ED67472A88EAC7E96130F0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A65AF-EFDC-4608-93AD-7D35860DBDEA}"/>
      </w:docPartPr>
      <w:docPartBody>
        <w:p w:rsidR="004B3C5E" w:rsidRDefault="004B3C5E" w:rsidP="004B3C5E">
          <w:pPr>
            <w:pStyle w:val="A014C785ED67472A88EAC7E96130F0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C743081EB34EB7BA2A986E0801B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2C16B-D8E6-43B0-BFA0-45D18B260A10}"/>
      </w:docPartPr>
      <w:docPartBody>
        <w:p w:rsidR="004B3C5E" w:rsidRDefault="004B3C5E" w:rsidP="004B3C5E">
          <w:pPr>
            <w:pStyle w:val="F9C743081EB34EB7BA2A986E0801BD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1CC2596B864010AE2004FB9856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47B09-9167-49D9-837D-B9DEFF853BE0}"/>
      </w:docPartPr>
      <w:docPartBody>
        <w:p w:rsidR="004B3C5E" w:rsidRDefault="004B3C5E" w:rsidP="004B3C5E">
          <w:pPr>
            <w:pStyle w:val="F91CC2596B864010AE2004FB9856E03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44411B66E3402782FDEBBCD135C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7537B-E8C9-4F1D-96E0-182B6A051696}"/>
      </w:docPartPr>
      <w:docPartBody>
        <w:p w:rsidR="004B3C5E" w:rsidRDefault="004B3C5E" w:rsidP="004B3C5E">
          <w:pPr>
            <w:pStyle w:val="2444411B66E3402782FDEBBCD135CD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F227F10FA345629081A16F32A9E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0CEEA-721D-4ACE-8EFE-6AECE4863A2B}"/>
      </w:docPartPr>
      <w:docPartBody>
        <w:p w:rsidR="004B3C5E" w:rsidRDefault="004B3C5E" w:rsidP="004B3C5E">
          <w:pPr>
            <w:pStyle w:val="64F227F10FA345629081A16F32A9EC9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3D674ADB384D04B0072D6196915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66C6E-E8CB-4CB3-B482-F5D0723813FA}"/>
      </w:docPartPr>
      <w:docPartBody>
        <w:p w:rsidR="004B3C5E" w:rsidRDefault="004B3C5E" w:rsidP="004B3C5E">
          <w:pPr>
            <w:pStyle w:val="B93D674ADB384D04B0072D61969155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CB73D8438C405CB6C297CB3DB695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A8621-726A-4004-A395-45AD63E030E2}"/>
      </w:docPartPr>
      <w:docPartBody>
        <w:p w:rsidR="004B3C5E" w:rsidRDefault="004B3C5E" w:rsidP="004B3C5E">
          <w:pPr>
            <w:pStyle w:val="88CB73D8438C405CB6C297CB3DB695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511FFBC8FB43EA8B0EA00C4535A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7E16C4-24ED-4FC1-9EAA-E8179DB21344}"/>
      </w:docPartPr>
      <w:docPartBody>
        <w:p w:rsidR="004B3C5E" w:rsidRDefault="004B3C5E" w:rsidP="004B3C5E">
          <w:pPr>
            <w:pStyle w:val="C8511FFBC8FB43EA8B0EA00C4535AF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023C655F784E1D865326425B81A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3431E-4C6A-4094-ADE3-FA6F4004EAF4}"/>
      </w:docPartPr>
      <w:docPartBody>
        <w:p w:rsidR="004B3C5E" w:rsidRDefault="004B3C5E" w:rsidP="004B3C5E">
          <w:pPr>
            <w:pStyle w:val="34023C655F784E1D865326425B81AC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F54D38AE284CC0AC244314C5A8E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823AC-6D42-4CBB-A589-662E4621F7A7}"/>
      </w:docPartPr>
      <w:docPartBody>
        <w:p w:rsidR="004B3C5E" w:rsidRDefault="004B3C5E" w:rsidP="004B3C5E">
          <w:pPr>
            <w:pStyle w:val="6BF54D38AE284CC0AC244314C5A8E6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5E"/>
    <w:rsid w:val="004B3C5E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3C5E"/>
    <w:rPr>
      <w:color w:val="808080"/>
    </w:rPr>
  </w:style>
  <w:style w:type="paragraph" w:customStyle="1" w:styleId="7E149FB732924B2DBDFF206FA8E7C81E">
    <w:name w:val="7E149FB732924B2DBDFF206FA8E7C81E"/>
    <w:rsid w:val="004B3C5E"/>
  </w:style>
  <w:style w:type="paragraph" w:customStyle="1" w:styleId="F715A5ED3FB04D48988209540A5B8609">
    <w:name w:val="F715A5ED3FB04D48988209540A5B8609"/>
    <w:rsid w:val="004B3C5E"/>
  </w:style>
  <w:style w:type="paragraph" w:customStyle="1" w:styleId="D53DBE76EDDE4466908BA432ABE3AF2C">
    <w:name w:val="D53DBE76EDDE4466908BA432ABE3AF2C"/>
    <w:rsid w:val="004B3C5E"/>
  </w:style>
  <w:style w:type="paragraph" w:customStyle="1" w:styleId="555757BAD86A445C8A1722E9D90E0384">
    <w:name w:val="555757BAD86A445C8A1722E9D90E0384"/>
    <w:rsid w:val="004B3C5E"/>
  </w:style>
  <w:style w:type="paragraph" w:customStyle="1" w:styleId="F5EED328DE4E46C59AB5B456D4AA4D9C">
    <w:name w:val="F5EED328DE4E46C59AB5B456D4AA4D9C"/>
    <w:rsid w:val="004B3C5E"/>
  </w:style>
  <w:style w:type="paragraph" w:customStyle="1" w:styleId="95A0F56A2CCE44CBBBF130EF0670FB52">
    <w:name w:val="95A0F56A2CCE44CBBBF130EF0670FB52"/>
    <w:rsid w:val="004B3C5E"/>
  </w:style>
  <w:style w:type="paragraph" w:customStyle="1" w:styleId="2DD8B1B4A17C4F8988A868891EBD1FC4">
    <w:name w:val="2DD8B1B4A17C4F8988A868891EBD1FC4"/>
    <w:rsid w:val="004B3C5E"/>
  </w:style>
  <w:style w:type="paragraph" w:customStyle="1" w:styleId="B0F35AA619A64EC79082C787397AE71B">
    <w:name w:val="B0F35AA619A64EC79082C787397AE71B"/>
    <w:rsid w:val="004B3C5E"/>
  </w:style>
  <w:style w:type="paragraph" w:customStyle="1" w:styleId="5ECAC46D8D8B43338CC0E685E8D16563">
    <w:name w:val="5ECAC46D8D8B43338CC0E685E8D16563"/>
    <w:rsid w:val="004B3C5E"/>
  </w:style>
  <w:style w:type="paragraph" w:customStyle="1" w:styleId="0A6118000507444A8024CBDC9A942924">
    <w:name w:val="0A6118000507444A8024CBDC9A942924"/>
    <w:rsid w:val="004B3C5E"/>
  </w:style>
  <w:style w:type="paragraph" w:customStyle="1" w:styleId="3ADE391E11E94792812E6E24F03160D3">
    <w:name w:val="3ADE391E11E94792812E6E24F03160D3"/>
    <w:rsid w:val="004B3C5E"/>
  </w:style>
  <w:style w:type="paragraph" w:customStyle="1" w:styleId="2C35AC2C36F04F4FBFBEA586564D97EB">
    <w:name w:val="2C35AC2C36F04F4FBFBEA586564D97EB"/>
    <w:rsid w:val="004B3C5E"/>
  </w:style>
  <w:style w:type="paragraph" w:customStyle="1" w:styleId="BFB41C1D951647298BA20CEF6AC61446">
    <w:name w:val="BFB41C1D951647298BA20CEF6AC61446"/>
    <w:rsid w:val="004B3C5E"/>
  </w:style>
  <w:style w:type="paragraph" w:customStyle="1" w:styleId="A1ABB50F172D4864B58C5C7E4880DF2A">
    <w:name w:val="A1ABB50F172D4864B58C5C7E4880DF2A"/>
    <w:rsid w:val="004B3C5E"/>
  </w:style>
  <w:style w:type="paragraph" w:customStyle="1" w:styleId="83103D7996614F52BD53372EF5BF7AEE">
    <w:name w:val="83103D7996614F52BD53372EF5BF7AEE"/>
    <w:rsid w:val="004B3C5E"/>
  </w:style>
  <w:style w:type="paragraph" w:customStyle="1" w:styleId="744DB1ACCE224B53923334F84526F922">
    <w:name w:val="744DB1ACCE224B53923334F84526F922"/>
    <w:rsid w:val="004B3C5E"/>
  </w:style>
  <w:style w:type="paragraph" w:customStyle="1" w:styleId="56BC8E7C98FF45C0A944A484350318B1">
    <w:name w:val="56BC8E7C98FF45C0A944A484350318B1"/>
    <w:rsid w:val="004B3C5E"/>
  </w:style>
  <w:style w:type="paragraph" w:customStyle="1" w:styleId="3482572EEC0F4D4FB182AE03B02C611A">
    <w:name w:val="3482572EEC0F4D4FB182AE03B02C611A"/>
    <w:rsid w:val="004B3C5E"/>
  </w:style>
  <w:style w:type="paragraph" w:customStyle="1" w:styleId="FF0733E9B8284D48A0DD5D24159FBC0F">
    <w:name w:val="FF0733E9B8284D48A0DD5D24159FBC0F"/>
    <w:rsid w:val="004B3C5E"/>
  </w:style>
  <w:style w:type="paragraph" w:customStyle="1" w:styleId="249BC9C7CDB44C1991C686943CD9F8F8">
    <w:name w:val="249BC9C7CDB44C1991C686943CD9F8F8"/>
    <w:rsid w:val="004B3C5E"/>
  </w:style>
  <w:style w:type="paragraph" w:customStyle="1" w:styleId="4A7FCAB3C5F349229F27B4BCAB41D5AB">
    <w:name w:val="4A7FCAB3C5F349229F27B4BCAB41D5AB"/>
    <w:rsid w:val="004B3C5E"/>
  </w:style>
  <w:style w:type="paragraph" w:customStyle="1" w:styleId="931674E6EB2742C4AA2ED4D88D9C3BEA">
    <w:name w:val="931674E6EB2742C4AA2ED4D88D9C3BEA"/>
    <w:rsid w:val="004B3C5E"/>
  </w:style>
  <w:style w:type="paragraph" w:customStyle="1" w:styleId="09A0D36B28414E9FB7D16D65F773A0B6">
    <w:name w:val="09A0D36B28414E9FB7D16D65F773A0B6"/>
    <w:rsid w:val="004B3C5E"/>
  </w:style>
  <w:style w:type="paragraph" w:customStyle="1" w:styleId="B29D3A14B90045F687F22E59E7348549">
    <w:name w:val="B29D3A14B90045F687F22E59E7348549"/>
    <w:rsid w:val="004B3C5E"/>
  </w:style>
  <w:style w:type="paragraph" w:customStyle="1" w:styleId="025BDE55068C4652A5F973D227C98508">
    <w:name w:val="025BDE55068C4652A5F973D227C98508"/>
    <w:rsid w:val="004B3C5E"/>
  </w:style>
  <w:style w:type="paragraph" w:customStyle="1" w:styleId="FC4B6B18792B40468B11C8106462893A">
    <w:name w:val="FC4B6B18792B40468B11C8106462893A"/>
    <w:rsid w:val="004B3C5E"/>
  </w:style>
  <w:style w:type="paragraph" w:customStyle="1" w:styleId="EA93BD07E102411DAD26E366845E7CA0">
    <w:name w:val="EA93BD07E102411DAD26E366845E7CA0"/>
    <w:rsid w:val="004B3C5E"/>
  </w:style>
  <w:style w:type="paragraph" w:customStyle="1" w:styleId="32AE13D17B99410FA07AA6165C571D0E">
    <w:name w:val="32AE13D17B99410FA07AA6165C571D0E"/>
    <w:rsid w:val="004B3C5E"/>
  </w:style>
  <w:style w:type="paragraph" w:customStyle="1" w:styleId="9A4D4EEEE9964EE1A9FDA15D6644D276">
    <w:name w:val="9A4D4EEEE9964EE1A9FDA15D6644D276"/>
    <w:rsid w:val="004B3C5E"/>
  </w:style>
  <w:style w:type="paragraph" w:customStyle="1" w:styleId="302CEE4307FF49658A0CC559AF5B5AE2">
    <w:name w:val="302CEE4307FF49658A0CC559AF5B5AE2"/>
    <w:rsid w:val="004B3C5E"/>
  </w:style>
  <w:style w:type="paragraph" w:customStyle="1" w:styleId="3B6D60980A444A42A39E914113282EE0">
    <w:name w:val="3B6D60980A444A42A39E914113282EE0"/>
    <w:rsid w:val="004B3C5E"/>
  </w:style>
  <w:style w:type="paragraph" w:customStyle="1" w:styleId="89CA26E9E82740AC93F857A7D4FD6F22">
    <w:name w:val="89CA26E9E82740AC93F857A7D4FD6F22"/>
    <w:rsid w:val="004B3C5E"/>
  </w:style>
  <w:style w:type="paragraph" w:customStyle="1" w:styleId="BEF1B9C5E8884B7AB13A69B3E6C84A02">
    <w:name w:val="BEF1B9C5E8884B7AB13A69B3E6C84A02"/>
    <w:rsid w:val="004B3C5E"/>
  </w:style>
  <w:style w:type="paragraph" w:customStyle="1" w:styleId="FEFA2CA3D5ED4754BF20A4B91DF48B78">
    <w:name w:val="FEFA2CA3D5ED4754BF20A4B91DF48B78"/>
    <w:rsid w:val="004B3C5E"/>
  </w:style>
  <w:style w:type="paragraph" w:customStyle="1" w:styleId="7B4B55C94FFE483BAEB33031D63B825A">
    <w:name w:val="7B4B55C94FFE483BAEB33031D63B825A"/>
    <w:rsid w:val="004B3C5E"/>
  </w:style>
  <w:style w:type="paragraph" w:customStyle="1" w:styleId="0E5BB66C37DE4A86B58D122BA4C2122D">
    <w:name w:val="0E5BB66C37DE4A86B58D122BA4C2122D"/>
    <w:rsid w:val="004B3C5E"/>
  </w:style>
  <w:style w:type="paragraph" w:customStyle="1" w:styleId="782307A1B4A14BE695D02B881DF09094">
    <w:name w:val="782307A1B4A14BE695D02B881DF09094"/>
    <w:rsid w:val="004B3C5E"/>
  </w:style>
  <w:style w:type="paragraph" w:customStyle="1" w:styleId="8CED49FD250342C3BAA1619060826A8B">
    <w:name w:val="8CED49FD250342C3BAA1619060826A8B"/>
    <w:rsid w:val="004B3C5E"/>
  </w:style>
  <w:style w:type="paragraph" w:customStyle="1" w:styleId="CC1A5CA71B7D4265B06430AF75D294AF">
    <w:name w:val="CC1A5CA71B7D4265B06430AF75D294AF"/>
    <w:rsid w:val="004B3C5E"/>
  </w:style>
  <w:style w:type="paragraph" w:customStyle="1" w:styleId="BD3BF9F716A64212B6BF631252B6C5C7">
    <w:name w:val="BD3BF9F716A64212B6BF631252B6C5C7"/>
    <w:rsid w:val="004B3C5E"/>
  </w:style>
  <w:style w:type="paragraph" w:customStyle="1" w:styleId="82F5C6E71BAB445E8B1D6D271CFB65C8">
    <w:name w:val="82F5C6E71BAB445E8B1D6D271CFB65C8"/>
    <w:rsid w:val="004B3C5E"/>
  </w:style>
  <w:style w:type="paragraph" w:customStyle="1" w:styleId="3B43469F73E3494F9F4B673A75088E44">
    <w:name w:val="3B43469F73E3494F9F4B673A75088E44"/>
    <w:rsid w:val="004B3C5E"/>
  </w:style>
  <w:style w:type="paragraph" w:customStyle="1" w:styleId="6E1604886A37457BB602C030AA786157">
    <w:name w:val="6E1604886A37457BB602C030AA786157"/>
    <w:rsid w:val="004B3C5E"/>
  </w:style>
  <w:style w:type="paragraph" w:customStyle="1" w:styleId="61C1F872E47746E799E4FD2792B8423B">
    <w:name w:val="61C1F872E47746E799E4FD2792B8423B"/>
    <w:rsid w:val="004B3C5E"/>
  </w:style>
  <w:style w:type="paragraph" w:customStyle="1" w:styleId="2C83EAE665FE4D02BB10BA47CFBA7750">
    <w:name w:val="2C83EAE665FE4D02BB10BA47CFBA7750"/>
    <w:rsid w:val="004B3C5E"/>
  </w:style>
  <w:style w:type="paragraph" w:customStyle="1" w:styleId="FA02EE45E29D43A9B25D1A955F872411">
    <w:name w:val="FA02EE45E29D43A9B25D1A955F872411"/>
    <w:rsid w:val="004B3C5E"/>
  </w:style>
  <w:style w:type="paragraph" w:customStyle="1" w:styleId="0E131003942349F38C11225AB35E0D95">
    <w:name w:val="0E131003942349F38C11225AB35E0D95"/>
    <w:rsid w:val="004B3C5E"/>
  </w:style>
  <w:style w:type="paragraph" w:customStyle="1" w:styleId="D3FA2C4726B14A0FB17397E710E6DEA5">
    <w:name w:val="D3FA2C4726B14A0FB17397E710E6DEA5"/>
    <w:rsid w:val="004B3C5E"/>
  </w:style>
  <w:style w:type="paragraph" w:customStyle="1" w:styleId="447C09DC18234F69A00118378D92A278">
    <w:name w:val="447C09DC18234F69A00118378D92A278"/>
    <w:rsid w:val="004B3C5E"/>
  </w:style>
  <w:style w:type="paragraph" w:customStyle="1" w:styleId="3D78ABCD6B2049A3A4A7CB6688A049C8">
    <w:name w:val="3D78ABCD6B2049A3A4A7CB6688A049C8"/>
    <w:rsid w:val="004B3C5E"/>
  </w:style>
  <w:style w:type="paragraph" w:customStyle="1" w:styleId="CB6C60929A944574B65E3F58FB2CDAE5">
    <w:name w:val="CB6C60929A944574B65E3F58FB2CDAE5"/>
    <w:rsid w:val="004B3C5E"/>
  </w:style>
  <w:style w:type="paragraph" w:customStyle="1" w:styleId="0AD63977860C4673A3D82B123D0BF57D">
    <w:name w:val="0AD63977860C4673A3D82B123D0BF57D"/>
    <w:rsid w:val="004B3C5E"/>
  </w:style>
  <w:style w:type="paragraph" w:customStyle="1" w:styleId="F862D0DD3D284F1B9A9B99C7B7FB8095">
    <w:name w:val="F862D0DD3D284F1B9A9B99C7B7FB8095"/>
    <w:rsid w:val="004B3C5E"/>
  </w:style>
  <w:style w:type="paragraph" w:customStyle="1" w:styleId="502B421ECD2E492FA7E343EE8FE2CF6A">
    <w:name w:val="502B421ECD2E492FA7E343EE8FE2CF6A"/>
    <w:rsid w:val="004B3C5E"/>
  </w:style>
  <w:style w:type="paragraph" w:customStyle="1" w:styleId="1372AD2722E2487D953D04C81E7F3A6D">
    <w:name w:val="1372AD2722E2487D953D04C81E7F3A6D"/>
    <w:rsid w:val="004B3C5E"/>
  </w:style>
  <w:style w:type="paragraph" w:customStyle="1" w:styleId="256DF2DD5C454400BC955D90F1CCB6F7">
    <w:name w:val="256DF2DD5C454400BC955D90F1CCB6F7"/>
    <w:rsid w:val="004B3C5E"/>
  </w:style>
  <w:style w:type="paragraph" w:customStyle="1" w:styleId="A371264E0EE74507B7E81708C5AA4104">
    <w:name w:val="A371264E0EE74507B7E81708C5AA4104"/>
    <w:rsid w:val="004B3C5E"/>
  </w:style>
  <w:style w:type="paragraph" w:customStyle="1" w:styleId="0A7E5EFDC30C4F89B6968AD9C45BF330">
    <w:name w:val="0A7E5EFDC30C4F89B6968AD9C45BF330"/>
    <w:rsid w:val="004B3C5E"/>
  </w:style>
  <w:style w:type="paragraph" w:customStyle="1" w:styleId="3094CC475E17449B910FAEF897059253">
    <w:name w:val="3094CC475E17449B910FAEF897059253"/>
    <w:rsid w:val="004B3C5E"/>
  </w:style>
  <w:style w:type="paragraph" w:customStyle="1" w:styleId="FDDC30E863E8434BA16E58D00BE4D813">
    <w:name w:val="FDDC30E863E8434BA16E58D00BE4D813"/>
    <w:rsid w:val="004B3C5E"/>
  </w:style>
  <w:style w:type="paragraph" w:customStyle="1" w:styleId="3109001572664A91955154D525AD2701">
    <w:name w:val="3109001572664A91955154D525AD2701"/>
    <w:rsid w:val="004B3C5E"/>
  </w:style>
  <w:style w:type="paragraph" w:customStyle="1" w:styleId="61D4430FC17442B6B3E0FE5701D0C69D">
    <w:name w:val="61D4430FC17442B6B3E0FE5701D0C69D"/>
    <w:rsid w:val="004B3C5E"/>
  </w:style>
  <w:style w:type="paragraph" w:customStyle="1" w:styleId="0021B095DC9A4CD9A633A66BC007C39A">
    <w:name w:val="0021B095DC9A4CD9A633A66BC007C39A"/>
    <w:rsid w:val="004B3C5E"/>
  </w:style>
  <w:style w:type="paragraph" w:customStyle="1" w:styleId="494C78511CCA41B58FFCE4E4814E121B">
    <w:name w:val="494C78511CCA41B58FFCE4E4814E121B"/>
    <w:rsid w:val="004B3C5E"/>
  </w:style>
  <w:style w:type="paragraph" w:customStyle="1" w:styleId="846FD2F8AF7D4DE4A9CBB9AAF2ADBDA6">
    <w:name w:val="846FD2F8AF7D4DE4A9CBB9AAF2ADBDA6"/>
    <w:rsid w:val="004B3C5E"/>
  </w:style>
  <w:style w:type="paragraph" w:customStyle="1" w:styleId="0D9D4D869F594E479C557CE26DAD7331">
    <w:name w:val="0D9D4D869F594E479C557CE26DAD7331"/>
    <w:rsid w:val="004B3C5E"/>
  </w:style>
  <w:style w:type="paragraph" w:customStyle="1" w:styleId="904CC018DF5F476A9B3C571033828C98">
    <w:name w:val="904CC018DF5F476A9B3C571033828C98"/>
    <w:rsid w:val="004B3C5E"/>
  </w:style>
  <w:style w:type="paragraph" w:customStyle="1" w:styleId="92FE0DE1FED54455AD1B0E4BD2A987C9">
    <w:name w:val="92FE0DE1FED54455AD1B0E4BD2A987C9"/>
    <w:rsid w:val="004B3C5E"/>
  </w:style>
  <w:style w:type="paragraph" w:customStyle="1" w:styleId="52010613DCAF44A3A57A12C7B6AFB08A">
    <w:name w:val="52010613DCAF44A3A57A12C7B6AFB08A"/>
    <w:rsid w:val="004B3C5E"/>
  </w:style>
  <w:style w:type="paragraph" w:customStyle="1" w:styleId="E71A01CCE8E546A895182F10ED0076E6">
    <w:name w:val="E71A01CCE8E546A895182F10ED0076E6"/>
    <w:rsid w:val="004B3C5E"/>
  </w:style>
  <w:style w:type="paragraph" w:customStyle="1" w:styleId="DCAD2278442B4AF98B49B21D7FFCADED">
    <w:name w:val="DCAD2278442B4AF98B49B21D7FFCADED"/>
    <w:rsid w:val="004B3C5E"/>
  </w:style>
  <w:style w:type="paragraph" w:customStyle="1" w:styleId="03A2DBEBECD345059E78F0A74B444F42">
    <w:name w:val="03A2DBEBECD345059E78F0A74B444F42"/>
    <w:rsid w:val="004B3C5E"/>
  </w:style>
  <w:style w:type="paragraph" w:customStyle="1" w:styleId="28EBFB2E97BC427699C7317D8D6C0346">
    <w:name w:val="28EBFB2E97BC427699C7317D8D6C0346"/>
    <w:rsid w:val="004B3C5E"/>
  </w:style>
  <w:style w:type="paragraph" w:customStyle="1" w:styleId="4E26063E05154E0CBE3A91A7290F03F0">
    <w:name w:val="4E26063E05154E0CBE3A91A7290F03F0"/>
    <w:rsid w:val="004B3C5E"/>
  </w:style>
  <w:style w:type="paragraph" w:customStyle="1" w:styleId="6A0C01F0834E46DFB4DDFEB2777968AB">
    <w:name w:val="6A0C01F0834E46DFB4DDFEB2777968AB"/>
    <w:rsid w:val="004B3C5E"/>
  </w:style>
  <w:style w:type="paragraph" w:customStyle="1" w:styleId="7364D4A771E14F38823F7C8BFB947B6D">
    <w:name w:val="7364D4A771E14F38823F7C8BFB947B6D"/>
    <w:rsid w:val="004B3C5E"/>
  </w:style>
  <w:style w:type="paragraph" w:customStyle="1" w:styleId="A8C1FF2C7386477C98A7EEDAE15FBBF6">
    <w:name w:val="A8C1FF2C7386477C98A7EEDAE15FBBF6"/>
    <w:rsid w:val="004B3C5E"/>
  </w:style>
  <w:style w:type="paragraph" w:customStyle="1" w:styleId="F6D516D093BE4DA99A7B3D540424D3AB">
    <w:name w:val="F6D516D093BE4DA99A7B3D540424D3AB"/>
    <w:rsid w:val="004B3C5E"/>
  </w:style>
  <w:style w:type="paragraph" w:customStyle="1" w:styleId="CC8D48F340364F158F8A4EDA3C2D60EF">
    <w:name w:val="CC8D48F340364F158F8A4EDA3C2D60EF"/>
    <w:rsid w:val="004B3C5E"/>
  </w:style>
  <w:style w:type="paragraph" w:customStyle="1" w:styleId="C8905AE9D290436798899209E8620321">
    <w:name w:val="C8905AE9D290436798899209E8620321"/>
    <w:rsid w:val="004B3C5E"/>
  </w:style>
  <w:style w:type="paragraph" w:customStyle="1" w:styleId="36074919E0C44FD192DC4E33317763B5">
    <w:name w:val="36074919E0C44FD192DC4E33317763B5"/>
    <w:rsid w:val="004B3C5E"/>
  </w:style>
  <w:style w:type="paragraph" w:customStyle="1" w:styleId="C0C14CDC02B047A899346C4546674A76">
    <w:name w:val="C0C14CDC02B047A899346C4546674A76"/>
    <w:rsid w:val="004B3C5E"/>
  </w:style>
  <w:style w:type="paragraph" w:customStyle="1" w:styleId="144CC4701210450B9FB7351603277518">
    <w:name w:val="144CC4701210450B9FB7351603277518"/>
    <w:rsid w:val="004B3C5E"/>
  </w:style>
  <w:style w:type="paragraph" w:customStyle="1" w:styleId="A014C785ED67472A88EAC7E96130F092">
    <w:name w:val="A014C785ED67472A88EAC7E96130F092"/>
    <w:rsid w:val="004B3C5E"/>
  </w:style>
  <w:style w:type="paragraph" w:customStyle="1" w:styleId="F9C743081EB34EB7BA2A986E0801BDAB">
    <w:name w:val="F9C743081EB34EB7BA2A986E0801BDAB"/>
    <w:rsid w:val="004B3C5E"/>
  </w:style>
  <w:style w:type="paragraph" w:customStyle="1" w:styleId="F91CC2596B864010AE2004FB9856E03E">
    <w:name w:val="F91CC2596B864010AE2004FB9856E03E"/>
    <w:rsid w:val="004B3C5E"/>
  </w:style>
  <w:style w:type="paragraph" w:customStyle="1" w:styleId="2444411B66E3402782FDEBBCD135CD7C">
    <w:name w:val="2444411B66E3402782FDEBBCD135CD7C"/>
    <w:rsid w:val="004B3C5E"/>
  </w:style>
  <w:style w:type="paragraph" w:customStyle="1" w:styleId="64F227F10FA345629081A16F32A9EC93">
    <w:name w:val="64F227F10FA345629081A16F32A9EC93"/>
    <w:rsid w:val="004B3C5E"/>
  </w:style>
  <w:style w:type="paragraph" w:customStyle="1" w:styleId="B93D674ADB384D04B0072D61969155C4">
    <w:name w:val="B93D674ADB384D04B0072D61969155C4"/>
    <w:rsid w:val="004B3C5E"/>
  </w:style>
  <w:style w:type="paragraph" w:customStyle="1" w:styleId="88CB73D8438C405CB6C297CB3DB695AE">
    <w:name w:val="88CB73D8438C405CB6C297CB3DB695AE"/>
    <w:rsid w:val="004B3C5E"/>
  </w:style>
  <w:style w:type="paragraph" w:customStyle="1" w:styleId="C8511FFBC8FB43EA8B0EA00C4535AFDC">
    <w:name w:val="C8511FFBC8FB43EA8B0EA00C4535AFDC"/>
    <w:rsid w:val="004B3C5E"/>
  </w:style>
  <w:style w:type="paragraph" w:customStyle="1" w:styleId="34023C655F784E1D865326425B81AC9B">
    <w:name w:val="34023C655F784E1D865326425B81AC9B"/>
    <w:rsid w:val="004B3C5E"/>
  </w:style>
  <w:style w:type="paragraph" w:customStyle="1" w:styleId="6BF54D38AE284CC0AC244314C5A8E6D0">
    <w:name w:val="6BF54D38AE284CC0AC244314C5A8E6D0"/>
    <w:rsid w:val="004B3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4:00Z</dcterms:created>
  <dcterms:modified xsi:type="dcterms:W3CDTF">2025-09-26T11:45:00Z</dcterms:modified>
</cp:coreProperties>
</file>